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C0" w:rsidRDefault="00B0090A" w:rsidP="00104D66">
      <w:pPr>
        <w:tabs>
          <w:tab w:val="left" w:pos="91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</w:t>
      </w:r>
      <w:r w:rsidR="00821070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5D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8CD">
        <w:rPr>
          <w:rFonts w:ascii="Times New Roman" w:hAnsi="Times New Roman" w:cs="Times New Roman"/>
          <w:b/>
          <w:sz w:val="24"/>
          <w:szCs w:val="24"/>
        </w:rPr>
        <w:t>10.02.2022</w:t>
      </w:r>
      <w:r w:rsidR="00027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122">
        <w:rPr>
          <w:rFonts w:ascii="Times New Roman" w:hAnsi="Times New Roman" w:cs="Times New Roman"/>
          <w:b/>
          <w:sz w:val="24"/>
          <w:szCs w:val="24"/>
        </w:rPr>
        <w:t>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027838" w:rsidRPr="005D5122" w:rsidRDefault="00027838" w:rsidP="00104D66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600"/>
        <w:gridCol w:w="1760"/>
        <w:gridCol w:w="3768"/>
        <w:gridCol w:w="5304"/>
        <w:gridCol w:w="1418"/>
      </w:tblGrid>
      <w:tr w:rsidR="00027838" w:rsidRPr="005D512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104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27838" w:rsidRPr="005D5122" w:rsidTr="00496CC1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5D5122" w:rsidRDefault="00027838" w:rsidP="00496CC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027838" w:rsidRPr="00A80782" w:rsidTr="00104D66">
        <w:trPr>
          <w:trHeight w:val="70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27838" w:rsidRPr="00A80782" w:rsidRDefault="00104D66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</w:t>
            </w:r>
            <w:r w:rsidR="00027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5806CF" w:rsidP="00496CC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5806CF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yandex.ru/video/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38" w:rsidRPr="00A80782" w:rsidTr="00496CC1">
        <w:trPr>
          <w:trHeight w:val="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027838" w:rsidRPr="00A80782" w:rsidTr="00104D66">
        <w:trPr>
          <w:trHeight w:val="55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 и их значение для человека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841388" w:rsidP="00496CC1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84138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https://us05web.zoom.us/j/84342787499?pwd=ZER6NjlCMFBuZ3RnbXdaN2tya25BZz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027838" w:rsidRPr="00A80782" w:rsidTr="00496CC1">
        <w:trPr>
          <w:trHeight w:val="26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027838" w:rsidRPr="00A80782" w:rsidTr="00104D66">
        <w:trPr>
          <w:trHeight w:val="69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27838" w:rsidRPr="00A80782" w:rsidRDefault="00104D66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027838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ффикс 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104D66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C1D62" w:rsidRPr="006E72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7C1D62" w:rsidRPr="00A80782" w:rsidRDefault="007C1D62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2238EC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47 на стр. 20</w:t>
            </w:r>
          </w:p>
        </w:tc>
      </w:tr>
      <w:tr w:rsidR="00027838" w:rsidRPr="00A80782" w:rsidTr="00496CC1">
        <w:trPr>
          <w:trHeight w:val="269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027838" w:rsidRPr="00A80782" w:rsidTr="00104D66">
        <w:trPr>
          <w:trHeight w:val="70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27838" w:rsidRPr="006B5C15" w:rsidRDefault="00027838" w:rsidP="0002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7A34D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E696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FmhkBvL4QM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027838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, № 498-499</w:t>
            </w:r>
          </w:p>
        </w:tc>
      </w:tr>
      <w:tr w:rsidR="00027838" w:rsidRPr="00A80782" w:rsidTr="00496CC1">
        <w:trPr>
          <w:trHeight w:val="148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7A34DD" w:rsidRPr="00A80782" w:rsidTr="00104D66">
        <w:trPr>
          <w:trHeight w:val="117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A34DD" w:rsidRPr="00A80782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7A34DD" w:rsidRPr="00A80782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A34DD" w:rsidRPr="007A34DD" w:rsidRDefault="007A34DD" w:rsidP="007A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1840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05B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 «Александр Невский». «За отчий дом за русский край»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0A37D5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2E553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2TKk_MWshE8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7A34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38" w:rsidRPr="00A80782" w:rsidTr="00496CC1">
        <w:trPr>
          <w:trHeight w:val="272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027838" w:rsidRPr="00A80782" w:rsidTr="00104D66">
        <w:trPr>
          <w:trHeight w:val="65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27838" w:rsidRPr="00A80782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27838" w:rsidRPr="002238EC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6553B1" w:rsidRDefault="00A218CD" w:rsidP="00496CC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 « В дурном обществе» Мир детей и мир взрослых. </w:t>
            </w:r>
            <w:r w:rsidR="00104D66">
              <w:rPr>
                <w:rFonts w:ascii="Times New Roman" w:hAnsi="Times New Roman" w:cs="Times New Roman"/>
                <w:sz w:val="24"/>
                <w:szCs w:val="24"/>
              </w:rPr>
              <w:t>Контрасты судеб героев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104D66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C1D62" w:rsidRPr="006E72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7C1D62" w:rsidRPr="006553B1" w:rsidRDefault="007C1D62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2238EC" w:rsidRDefault="00A218CD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3-4 (прочитать)</w:t>
            </w:r>
          </w:p>
        </w:tc>
      </w:tr>
      <w:tr w:rsidR="00027838" w:rsidRPr="00A80782" w:rsidTr="00104D66">
        <w:trPr>
          <w:trHeight w:val="65"/>
        </w:trPr>
        <w:tc>
          <w:tcPr>
            <w:tcW w:w="8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90926" w:rsidRDefault="00027838" w:rsidP="00496CC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 Г.Н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90926" w:rsidRDefault="00027838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Pr="00A80782" w:rsidRDefault="00027838" w:rsidP="00496CC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027838" w:rsidRDefault="00027838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122" w:rsidRPr="005D5122" w:rsidRDefault="005D5122" w:rsidP="00104D66">
      <w:pPr>
        <w:tabs>
          <w:tab w:val="left" w:pos="9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600"/>
        <w:gridCol w:w="1842"/>
        <w:gridCol w:w="3402"/>
        <w:gridCol w:w="5588"/>
        <w:gridCol w:w="1418"/>
      </w:tblGrid>
      <w:tr w:rsidR="005D5122" w:rsidRPr="005D512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5D5122" w:rsidTr="00360C51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5D512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6B5C15" w:rsidRPr="00A80782" w:rsidTr="00104D66">
        <w:trPr>
          <w:trHeight w:val="849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35354F" w:rsidP="006B5C1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104D66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354F" w:rsidRPr="0010351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nv3ajoZg2N8</w:t>
              </w:r>
            </w:hyperlink>
            <w:r w:rsidR="0035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7A34DD" w:rsidRPr="00A80782" w:rsidTr="00104D66">
        <w:trPr>
          <w:trHeight w:val="85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7A34DD" w:rsidRDefault="007A34DD" w:rsidP="00D35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лаги и символика а/яз</w:t>
            </w:r>
            <w:proofErr w:type="gramStart"/>
            <w:r w:rsidRPr="007A34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34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7A34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ран.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7A34DD" w:rsidRDefault="007A34DD" w:rsidP="00D35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>
              <w:r w:rsidRPr="007A34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26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104D66">
        <w:trPr>
          <w:trHeight w:val="669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0F7274" w:rsidRDefault="00A218CD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а длины окружности и площади круга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E696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cWo-5AyJkW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2238EC" w:rsidRDefault="00A218C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, № 445-446</w:t>
            </w:r>
          </w:p>
        </w:tc>
      </w:tr>
      <w:tr w:rsidR="006D52BF" w:rsidRPr="00A80782" w:rsidTr="006D52BF">
        <w:trPr>
          <w:trHeight w:val="269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AA0331" w:rsidRPr="00A80782" w:rsidTr="00104D66">
        <w:trPr>
          <w:trHeight w:val="83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A0331" w:rsidRPr="006B5C15" w:rsidRDefault="00104D66" w:rsidP="00AA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218C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104D6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C1D62" w:rsidRPr="006E72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7C1D62" w:rsidRPr="00A80782" w:rsidRDefault="007C1D62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6553B1" w:rsidRDefault="00A218C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, упр. 443 на стр. 46</w:t>
            </w:r>
          </w:p>
        </w:tc>
      </w:tr>
      <w:tr w:rsidR="00AA0331" w:rsidRPr="00A80782" w:rsidTr="006D52BF">
        <w:trPr>
          <w:trHeight w:val="148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7A34DD" w:rsidRPr="00A80782" w:rsidTr="00104D66">
        <w:trPr>
          <w:trHeight w:val="84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A34DD" w:rsidRPr="00104D66" w:rsidRDefault="00104D6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A34DD" w:rsidRPr="006553B1" w:rsidRDefault="00104D66" w:rsidP="0002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6C4F6D" w:rsidRDefault="007A34DD" w:rsidP="00D357C8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Ночной пейзаж. Ноктюрн.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CD6FD1" w:rsidRDefault="007A34DD" w:rsidP="00D357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D6FD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hZb2qwMd1gk</w:t>
              </w:r>
            </w:hyperlink>
            <w:r w:rsidRPr="00CD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31" w:rsidRPr="00A80782" w:rsidTr="006D52BF">
        <w:trPr>
          <w:trHeight w:val="272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AA0331" w:rsidRPr="00A80782" w:rsidTr="00104D66">
        <w:trPr>
          <w:trHeight w:val="57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AA0331" w:rsidRPr="002238EC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253BD8" w:rsidRDefault="00A218CD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. Работа с климатическими картами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104D66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84342787499?</w:t>
              </w:r>
              <w:proofErr w:type="spellStart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ER</w:t>
              </w:r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jlCMFBuZ</w:t>
              </w:r>
              <w:proofErr w:type="spellEnd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nbXdaN</w:t>
              </w:r>
              <w:proofErr w:type="spellEnd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ya</w:t>
              </w:r>
              <w:proofErr w:type="spellEnd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5</w:t>
              </w:r>
              <w:proofErr w:type="spellStart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Zz</w:t>
              </w:r>
              <w:proofErr w:type="spellEnd"/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841388" w:rsidRPr="00841388" w:rsidRDefault="00841388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2238EC" w:rsidRDefault="00A218CD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</w:tr>
      <w:tr w:rsidR="00AA0331" w:rsidRPr="00A80782" w:rsidTr="00104D66">
        <w:trPr>
          <w:trHeight w:val="65"/>
        </w:trPr>
        <w:tc>
          <w:tcPr>
            <w:tcW w:w="85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90926" w:rsidRDefault="00AA0331" w:rsidP="007A34D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 для родителей проводит классный руководитель </w:t>
            </w:r>
            <w:r w:rsidR="007A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.Ю.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90926" w:rsidRDefault="00AA0331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9277C0" w:rsidRPr="00A80782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 класс</w:t>
      </w:r>
      <w:r w:rsidR="00EF25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578"/>
        <w:gridCol w:w="1984"/>
        <w:gridCol w:w="3260"/>
        <w:gridCol w:w="5588"/>
        <w:gridCol w:w="1418"/>
      </w:tblGrid>
      <w:tr w:rsidR="00CD4573" w:rsidRPr="00A8078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A80782" w:rsidTr="00B410B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E84CFC" w:rsidRPr="00A80782" w:rsidTr="00104D66">
        <w:trPr>
          <w:trHeight w:val="84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84CFC" w:rsidRPr="00A80782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4CFC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1F479A" w:rsidRDefault="00A218CD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Р.) Сочинение по картине А.Сайкиной « Детская спортивная школа»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C1D62" w:rsidRPr="00A80782" w:rsidRDefault="00104D6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1D62" w:rsidRPr="006E72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A218CD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6D52BF" w:rsidRPr="00A80782" w:rsidTr="00F87C32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5C15" w:rsidRPr="00A80782" w:rsidTr="00104D66">
        <w:trPr>
          <w:trHeight w:val="73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0F7274" w:rsidRDefault="00A218CD" w:rsidP="006B5C15">
            <w:pPr>
              <w:spacing w:after="277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F71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ве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 в квадрат суммы и разности двух выражений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9E696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U26Pv3SruoQ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526396" w:rsidRDefault="00F7125E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 № 803-804-830</w:t>
            </w:r>
          </w:p>
        </w:tc>
      </w:tr>
      <w:tr w:rsidR="006D52BF" w:rsidRPr="00A80782" w:rsidTr="006D52BF">
        <w:trPr>
          <w:trHeight w:val="1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F7125E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ная Азия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104D66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342787499?pwd=ZER6NjlCMFBuZ3RnbXdaN2tya25BZz09</w:t>
              </w:r>
            </w:hyperlink>
          </w:p>
          <w:p w:rsidR="00841388" w:rsidRPr="00A80782" w:rsidRDefault="00841388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F7125E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6D52BF" w:rsidRPr="00A80782" w:rsidTr="00C86686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6B5C15" w:rsidRPr="00A8078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5806CF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F">
              <w:rPr>
                <w:rFonts w:ascii="Times New Roman" w:hAnsi="Times New Roman" w:cs="Times New Roman"/>
                <w:sz w:val="24"/>
                <w:szCs w:val="24"/>
              </w:rPr>
              <w:t>Защита проекта:  «Праздничный наряд». Контроль и самооценка изделия.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6CF" w:rsidRPr="005806CF" w:rsidRDefault="00104D66" w:rsidP="005806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06CF" w:rsidRPr="005806C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</w:t>
              </w:r>
            </w:hyperlink>
          </w:p>
          <w:p w:rsidR="006B5C15" w:rsidRPr="00A80782" w:rsidRDefault="006B5C15" w:rsidP="006B5C15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132C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E84CFC" w:rsidRPr="00A8078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84CFC" w:rsidRPr="00A80782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B5C15" w:rsidRPr="00A80782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526396" w:rsidRDefault="00F7125E" w:rsidP="005263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 и уважать закон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Default="00104D6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342787499?pwd=ZER6NjlCMFBuZ3RnbXdaN2tya25BZz09</w:t>
              </w:r>
            </w:hyperlink>
          </w:p>
          <w:p w:rsidR="00841388" w:rsidRPr="00A80782" w:rsidRDefault="00841388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F7125E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задания с. 101-103</w:t>
            </w:r>
          </w:p>
        </w:tc>
      </w:tr>
      <w:tr w:rsidR="006D52BF" w:rsidRPr="00A80782" w:rsidTr="004A2866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5C15" w:rsidRPr="00A80782" w:rsidTr="00104D6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35354F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354F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на 2 км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104D6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354F" w:rsidRPr="0010351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Lj7EVIIevxk</w:t>
              </w:r>
            </w:hyperlink>
            <w:r w:rsidR="00353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E3" w:rsidRPr="00A80782" w:rsidTr="00104D66">
        <w:tc>
          <w:tcPr>
            <w:tcW w:w="85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Default="00B0090A" w:rsidP="006D52BF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6D5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6D52BF" w:rsidRPr="00A80782" w:rsidRDefault="006D52BF" w:rsidP="006D52BF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1843"/>
        <w:gridCol w:w="3544"/>
        <w:gridCol w:w="5386"/>
        <w:gridCol w:w="1418"/>
      </w:tblGrid>
      <w:tr w:rsidR="00444AD8" w:rsidRPr="00A80782" w:rsidTr="00104D6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A80782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104D66" w:rsidRDefault="00B0090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D6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A80782" w:rsidTr="00505067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6B5C15" w:rsidRPr="00A80782" w:rsidTr="00104D66">
        <w:trPr>
          <w:trHeight w:val="92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7838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5C15" w:rsidRPr="006B5C15" w:rsidRDefault="00027838" w:rsidP="000278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35354F" w:rsidP="00EF3926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навыков катания с горок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104D6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7BEE" w:rsidRPr="0010351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T8xPFZprqcc</w:t>
              </w:r>
            </w:hyperlink>
            <w:r w:rsidR="0058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1D3FA6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292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hd w:val="clear" w:color="auto" w:fill="FFFFFF"/>
              <w:spacing w:after="0" w:line="100" w:lineRule="atLeast"/>
              <w:jc w:val="center"/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821070" w:rsidRPr="00A80782" w:rsidTr="00104D66">
        <w:trPr>
          <w:trHeight w:val="109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1070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F7125E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 тему Сочинение-рассуждение по упр. 36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Default="00104D6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C1D62" w:rsidRPr="006E72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7C1D62" w:rsidRPr="00A80782" w:rsidRDefault="007C1D62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F7125E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67 на стр. 172 (дописать сочинение)</w:t>
            </w:r>
          </w:p>
        </w:tc>
      </w:tr>
      <w:tr w:rsidR="006D52BF" w:rsidRPr="00A80782" w:rsidTr="006D52BF">
        <w:trPr>
          <w:trHeight w:val="160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7A34DD" w:rsidRPr="00A80782" w:rsidTr="00104D6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A34DD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7A34DD" w:rsidRDefault="007A34DD" w:rsidP="00D35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День спорта в Британи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7A34DD" w:rsidRDefault="007A34DD" w:rsidP="00D35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4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6">
              <w:r w:rsidRPr="007A34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A34DD" w:rsidRPr="00A80782" w:rsidRDefault="007A34DD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235D09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821070" w:rsidRPr="00A80782" w:rsidTr="00104D6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821070" w:rsidP="0010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21070" w:rsidRPr="006B5C15" w:rsidRDefault="006B5C15" w:rsidP="0010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F7125E" w:rsidP="0010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ежная зон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41388" w:rsidRPr="00A80782" w:rsidRDefault="00104D66" w:rsidP="00104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41388" w:rsidRPr="000633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342787499?pwd=ZER6NjlCMFBuZ3RnbXdaN2tya25BZz09</w:t>
              </w:r>
            </w:hyperlink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F7125E" w:rsidP="00F5230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</w:tr>
      <w:tr w:rsidR="006D52BF" w:rsidRPr="00A80782" w:rsidTr="000E712B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6B5C15" w:rsidRPr="00A80782" w:rsidTr="00104D6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3531" w:rsidRPr="001D3FA6" w:rsidRDefault="00F7125E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7A34D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E696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11wI9FGxxQ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3531" w:rsidRPr="00A80782" w:rsidRDefault="00F7125E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2 № 570</w:t>
            </w:r>
          </w:p>
        </w:tc>
      </w:tr>
      <w:tr w:rsidR="006D52BF" w:rsidRPr="00A80782" w:rsidTr="00BA230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5C15" w:rsidRPr="00A80782" w:rsidTr="00104D66">
        <w:trPr>
          <w:trHeight w:val="5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6CF" w:rsidRPr="006B5C15" w:rsidRDefault="005806CF" w:rsidP="000F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хова Г.Н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DD7DA1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A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D7DA1" w:rsidRPr="00DD7DA1" w:rsidRDefault="00104D66" w:rsidP="00DD7D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D7DA1" w:rsidRPr="00DD7DA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</w:t>
              </w:r>
            </w:hyperlink>
          </w:p>
          <w:p w:rsidR="006B5C15" w:rsidRPr="00A80782" w:rsidRDefault="006B5C15" w:rsidP="006B5C15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E3" w:rsidRPr="00A80782" w:rsidTr="00104D66">
        <w:tc>
          <w:tcPr>
            <w:tcW w:w="89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sectPr w:rsidR="009277C0" w:rsidRPr="00A80782" w:rsidSect="005D5122">
      <w:headerReference w:type="default" r:id="rId30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ED" w:rsidRDefault="00F62EED">
      <w:pPr>
        <w:spacing w:after="0" w:line="240" w:lineRule="auto"/>
      </w:pPr>
      <w:r>
        <w:separator/>
      </w:r>
    </w:p>
  </w:endnote>
  <w:endnote w:type="continuationSeparator" w:id="0">
    <w:p w:rsidR="00F62EED" w:rsidRDefault="00F6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ED" w:rsidRDefault="00F62EED">
      <w:pPr>
        <w:spacing w:after="0" w:line="240" w:lineRule="auto"/>
      </w:pPr>
      <w:r>
        <w:separator/>
      </w:r>
    </w:p>
  </w:footnote>
  <w:footnote w:type="continuationSeparator" w:id="0">
    <w:p w:rsidR="00F62EED" w:rsidRDefault="00F6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27838"/>
    <w:rsid w:val="000323D7"/>
    <w:rsid w:val="000511A4"/>
    <w:rsid w:val="000A65A3"/>
    <w:rsid w:val="000F7274"/>
    <w:rsid w:val="00104392"/>
    <w:rsid w:val="00104D66"/>
    <w:rsid w:val="00167D59"/>
    <w:rsid w:val="001B63C7"/>
    <w:rsid w:val="001D3FA6"/>
    <w:rsid w:val="001D701C"/>
    <w:rsid w:val="001E5B8A"/>
    <w:rsid w:val="001F479A"/>
    <w:rsid w:val="002238EC"/>
    <w:rsid w:val="002379E0"/>
    <w:rsid w:val="00253BD8"/>
    <w:rsid w:val="0029388B"/>
    <w:rsid w:val="002E155E"/>
    <w:rsid w:val="0030609D"/>
    <w:rsid w:val="0035354F"/>
    <w:rsid w:val="003850EF"/>
    <w:rsid w:val="003926BF"/>
    <w:rsid w:val="003B3531"/>
    <w:rsid w:val="003C1D1A"/>
    <w:rsid w:val="00444AD8"/>
    <w:rsid w:val="0047096C"/>
    <w:rsid w:val="0047236F"/>
    <w:rsid w:val="00477E05"/>
    <w:rsid w:val="004841F3"/>
    <w:rsid w:val="00526396"/>
    <w:rsid w:val="0057757D"/>
    <w:rsid w:val="005806CF"/>
    <w:rsid w:val="00587BEE"/>
    <w:rsid w:val="005A6FE3"/>
    <w:rsid w:val="005D5122"/>
    <w:rsid w:val="005E12BE"/>
    <w:rsid w:val="005E759E"/>
    <w:rsid w:val="006553B1"/>
    <w:rsid w:val="006A147E"/>
    <w:rsid w:val="006A6A1E"/>
    <w:rsid w:val="006B5C15"/>
    <w:rsid w:val="006C05F9"/>
    <w:rsid w:val="006D52BF"/>
    <w:rsid w:val="006D7137"/>
    <w:rsid w:val="00741F20"/>
    <w:rsid w:val="007550F9"/>
    <w:rsid w:val="0078328D"/>
    <w:rsid w:val="007A34DD"/>
    <w:rsid w:val="007C1D62"/>
    <w:rsid w:val="00813C3B"/>
    <w:rsid w:val="00821070"/>
    <w:rsid w:val="00841388"/>
    <w:rsid w:val="008E77A9"/>
    <w:rsid w:val="00905D49"/>
    <w:rsid w:val="009277C0"/>
    <w:rsid w:val="00947466"/>
    <w:rsid w:val="00947FF3"/>
    <w:rsid w:val="009514E8"/>
    <w:rsid w:val="00964C97"/>
    <w:rsid w:val="00A20C75"/>
    <w:rsid w:val="00A218CD"/>
    <w:rsid w:val="00A66451"/>
    <w:rsid w:val="00A80782"/>
    <w:rsid w:val="00AA0331"/>
    <w:rsid w:val="00AE07B7"/>
    <w:rsid w:val="00AF60B4"/>
    <w:rsid w:val="00B0090A"/>
    <w:rsid w:val="00B01F9D"/>
    <w:rsid w:val="00BF1B11"/>
    <w:rsid w:val="00C078D9"/>
    <w:rsid w:val="00C42F44"/>
    <w:rsid w:val="00C65EFF"/>
    <w:rsid w:val="00C66D4A"/>
    <w:rsid w:val="00CD2CC9"/>
    <w:rsid w:val="00CD4573"/>
    <w:rsid w:val="00CF5C50"/>
    <w:rsid w:val="00D05238"/>
    <w:rsid w:val="00D112D9"/>
    <w:rsid w:val="00D20C5F"/>
    <w:rsid w:val="00D25D51"/>
    <w:rsid w:val="00D27DFF"/>
    <w:rsid w:val="00D57BBE"/>
    <w:rsid w:val="00D67C5E"/>
    <w:rsid w:val="00DD7DA1"/>
    <w:rsid w:val="00DE1CB8"/>
    <w:rsid w:val="00E21230"/>
    <w:rsid w:val="00E812DE"/>
    <w:rsid w:val="00E84CFC"/>
    <w:rsid w:val="00E966C9"/>
    <w:rsid w:val="00EF2590"/>
    <w:rsid w:val="00EF3926"/>
    <w:rsid w:val="00F350BE"/>
    <w:rsid w:val="00F4512C"/>
    <w:rsid w:val="00F62EED"/>
    <w:rsid w:val="00F63993"/>
    <w:rsid w:val="00F66386"/>
    <w:rsid w:val="00F7125E"/>
    <w:rsid w:val="00FB4EEB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644789035?pwd=Wk5tNkc2ZjJIZjBPNUpsd2w1VC9pdz09" TargetMode="External"/><Relationship Id="rId13" Type="http://schemas.openxmlformats.org/officeDocument/2006/relationships/hyperlink" Target="http://www.youtube.com/" TargetMode="External"/><Relationship Id="rId18" Type="http://schemas.openxmlformats.org/officeDocument/2006/relationships/hyperlink" Target="https://us05web.zoom.us/j/85644789035?pwd=Wk5tNkc2ZjJIZjBPNUpsd2w1VC9pdz09" TargetMode="External"/><Relationship Id="rId26" Type="http://schemas.openxmlformats.org/officeDocument/2006/relationships/hyperlink" Target="http://www.youtube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/prezentac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v3ajoZg2N8" TargetMode="External"/><Relationship Id="rId17" Type="http://schemas.openxmlformats.org/officeDocument/2006/relationships/hyperlink" Target="https://us05web.zoom.us/j/84342787499?pwd=ZER6NjlCMFBuZ3RnbXdaN2tya25BZz09" TargetMode="External"/><Relationship Id="rId25" Type="http://schemas.openxmlformats.org/officeDocument/2006/relationships/hyperlink" Target="https://us05web.zoom.us/j/85644789035?pwd=Wk5tNkc2ZjJIZjBPNUpsd2w1VC9p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Zb2qwMd1gk" TargetMode="External"/><Relationship Id="rId20" Type="http://schemas.openxmlformats.org/officeDocument/2006/relationships/hyperlink" Target="https://us05web.zoom.us/j/84342787499?pwd=ZER6NjlCMFBuZ3RnbXdaN2tya25BZz09" TargetMode="External"/><Relationship Id="rId29" Type="http://schemas.openxmlformats.org/officeDocument/2006/relationships/hyperlink" Target="https://infourok.ru/prezentac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85644789035?pwd=Wk5tNkc2ZjJIZjBPNUpsd2w1VC9pdz09" TargetMode="External"/><Relationship Id="rId24" Type="http://schemas.openxmlformats.org/officeDocument/2006/relationships/hyperlink" Target="https://www.youtube.com/watch?v=T8xPFZprqc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5644789035?pwd=Wk5tNkc2ZjJIZjBPNUpsd2w1VC9pdz09" TargetMode="External"/><Relationship Id="rId23" Type="http://schemas.openxmlformats.org/officeDocument/2006/relationships/hyperlink" Target="https://www.youtube.com/watch?v=Lj7EVIIevxk" TargetMode="External"/><Relationship Id="rId28" Type="http://schemas.openxmlformats.org/officeDocument/2006/relationships/hyperlink" Target="https://www.youtube.com/watch?v=11wI9FGxxQU" TargetMode="External"/><Relationship Id="rId10" Type="http://schemas.openxmlformats.org/officeDocument/2006/relationships/hyperlink" Target="https://www.youtube.com/watch?v=2TKk_MWshE8" TargetMode="External"/><Relationship Id="rId19" Type="http://schemas.openxmlformats.org/officeDocument/2006/relationships/hyperlink" Target="https://www.youtube.com/watch?v=U26Pv3Sruo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hkBvL4QMQ" TargetMode="External"/><Relationship Id="rId14" Type="http://schemas.openxmlformats.org/officeDocument/2006/relationships/hyperlink" Target="https://www.youtube.com/watch?v=cWo-5AyJkW8" TargetMode="External"/><Relationship Id="rId22" Type="http://schemas.openxmlformats.org/officeDocument/2006/relationships/hyperlink" Target="https://us05web.zoom.us/j/84342787499?pwd=ZER6NjlCMFBuZ3RnbXdaN2tya25BZz09" TargetMode="External"/><Relationship Id="rId27" Type="http://schemas.openxmlformats.org/officeDocument/2006/relationships/hyperlink" Target="https://us05web.zoom.us/j/84342787499?pwd=ZER6NjlCMFBuZ3RnbXdaN2tya25BZz0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3B5-B125-4701-B298-41661D8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270037513</cp:lastModifiedBy>
  <cp:revision>41</cp:revision>
  <dcterms:created xsi:type="dcterms:W3CDTF">2020-11-30T03:30:00Z</dcterms:created>
  <dcterms:modified xsi:type="dcterms:W3CDTF">2022-02-09T11:05:00Z</dcterms:modified>
</cp:coreProperties>
</file>